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C1385">
        <w:rPr>
          <w:rFonts w:ascii="Times New Roman" w:hAnsi="Times New Roman" w:cs="Times New Roman"/>
          <w:sz w:val="24"/>
          <w:szCs w:val="24"/>
        </w:rPr>
        <w:t>4</w:t>
      </w:r>
      <w:r w:rsidR="004A10FE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="00C312E6">
        <w:rPr>
          <w:rFonts w:ascii="Times New Roman" w:hAnsi="Times New Roman" w:cs="Times New Roman"/>
          <w:sz w:val="24"/>
          <w:szCs w:val="24"/>
        </w:rPr>
        <w:t>» является приобретение знаний, умений и навыков в области устройства, расчета, проектирования и испытаний вагонов</w:t>
      </w:r>
      <w:r w:rsidRPr="004D28B5">
        <w:rPr>
          <w:rFonts w:ascii="Times New Roman" w:hAnsi="Times New Roman" w:cs="Times New Roman"/>
          <w:sz w:val="24"/>
          <w:szCs w:val="24"/>
        </w:rPr>
        <w:t>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- ознакомление </w:t>
      </w:r>
      <w:r w:rsidR="00C312E6">
        <w:rPr>
          <w:rFonts w:ascii="Times New Roman" w:hAnsi="Times New Roman" w:cs="Times New Roman"/>
          <w:sz w:val="24"/>
          <w:szCs w:val="24"/>
        </w:rPr>
        <w:t>студентов со стадиями и этапами проектирования вагонов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нормативных документов определяющих нагрузки, действующие на вагоны и методов расчета данных нагрузок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C312E6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расчета и проектирования вагонов;</w:t>
      </w:r>
    </w:p>
    <w:p w:rsidR="004D28B5" w:rsidRPr="004D28B5" w:rsidRDefault="00C312E6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теоретических основ используемых методов расчета</w:t>
      </w:r>
      <w:r w:rsidR="004D28B5" w:rsidRPr="004D28B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01C7F">
        <w:rPr>
          <w:rFonts w:ascii="Times New Roman" w:hAnsi="Times New Roman" w:cs="Times New Roman"/>
          <w:sz w:val="24"/>
          <w:szCs w:val="24"/>
        </w:rPr>
        <w:t>1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001C7F">
        <w:rPr>
          <w:rFonts w:ascii="Times New Roman" w:hAnsi="Times New Roman" w:cs="Times New Roman"/>
          <w:sz w:val="24"/>
          <w:szCs w:val="24"/>
        </w:rPr>
        <w:t>8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01C7F">
        <w:rPr>
          <w:rFonts w:ascii="Times New Roman" w:hAnsi="Times New Roman" w:cs="Times New Roman"/>
          <w:sz w:val="24"/>
          <w:szCs w:val="24"/>
        </w:rPr>
        <w:t>9</w:t>
      </w:r>
      <w:r w:rsidR="003760C3">
        <w:rPr>
          <w:rFonts w:ascii="Times New Roman" w:hAnsi="Times New Roman" w:cs="Times New Roman"/>
          <w:sz w:val="24"/>
          <w:szCs w:val="24"/>
        </w:rPr>
        <w:t>; ПК-</w:t>
      </w:r>
      <w:r w:rsidR="00001C7F">
        <w:rPr>
          <w:rFonts w:ascii="Times New Roman" w:hAnsi="Times New Roman" w:cs="Times New Roman"/>
          <w:sz w:val="24"/>
          <w:szCs w:val="24"/>
        </w:rPr>
        <w:t>20;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конструкцию грузовых и пассажирских вагонов, основы их проектирования и расчета, характеристики вагонного парка, его классификацию и перспективы развития, новые типы грузовых и пассажирских вагонов; методы выбора типов и параметров вагона; основные положения конструкторской и технологической подготовки производства вагонов; задачи и методы предпроектных исследований; силы, действующие на вагон, методы их расчета и нормирования; методы расчета напряжений и запасов прочности, оценки ходовых качеств вагона, применяемые в вагоностроение материалы; методы анализа конструкций прочности и надежности узлов и элементов вагонов, особенности устройства и расчетов кузовов грузовых и пассажирских ваг</w:t>
      </w:r>
      <w:r>
        <w:rPr>
          <w:rFonts w:ascii="Times New Roman" w:hAnsi="Times New Roman" w:cs="Times New Roman"/>
          <w:sz w:val="24"/>
          <w:szCs w:val="24"/>
        </w:rPr>
        <w:t>онов; методы испытания вагонов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различать типы вагонов, ориентироваться в их технических характеристиках; определять показатели качества и безопасности конструкций кузовов и узлов вагонов при действии основных нагрузок, определяемых нормативными документами; анализировать конструкции</w:t>
      </w:r>
      <w:r>
        <w:rPr>
          <w:sz w:val="28"/>
          <w:szCs w:val="28"/>
        </w:rPr>
        <w:t xml:space="preserve">, </w:t>
      </w:r>
      <w:r w:rsidRPr="00C312E6">
        <w:rPr>
          <w:rFonts w:ascii="Times New Roman" w:hAnsi="Times New Roman" w:cs="Times New Roman"/>
          <w:sz w:val="24"/>
          <w:szCs w:val="24"/>
        </w:rPr>
        <w:t xml:space="preserve">прочность и надежность узлов и элементов вагонов; проектировать вагоны и определять их параметры с использованием информационных технологий.  </w:t>
      </w:r>
    </w:p>
    <w:p w:rsid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методами экспертизы прочностных и динамических характеристик конструкций кузов и узлов вагонов  при действии основных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нагрузок; владеть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инженерными методами расчета и конструкций кузовов и узлов грузовых и пассажирских вагонов; методами анализа конструкций, прочности и надежности вагонов и их узлов; способами производства вагонов и выборами их параметр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показатели, прочностные и ходовые качества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Материалы, используемые в конструкциях вагонов и допускаемые напряжения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на прочность колесных пар и буксовы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упругих и демпфирующих элементов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ударно-тяговых приборов вагонов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Виды и методы испытаний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Система разработки и постановки на производство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9E1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</w:t>
      </w:r>
      <w:r w:rsidR="00161170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E67FD">
        <w:rPr>
          <w:rFonts w:ascii="Times New Roman" w:hAnsi="Times New Roman" w:cs="Times New Roman"/>
          <w:sz w:val="24"/>
          <w:szCs w:val="24"/>
        </w:rPr>
        <w:t>:</w:t>
      </w:r>
    </w:p>
    <w:p w:rsidR="00443F54" w:rsidRDefault="000E67FD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50</w:t>
      </w:r>
      <w:r w:rsidR="00443F54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3</w:t>
      </w:r>
      <w:r w:rsidR="000E6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</w:t>
      </w:r>
      <w:r w:rsidR="000E6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72 час</w:t>
      </w:r>
    </w:p>
    <w:p w:rsidR="000E67FD" w:rsidRDefault="00FA1D80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E67FD">
        <w:rPr>
          <w:rFonts w:ascii="Times New Roman" w:hAnsi="Times New Roman" w:cs="Times New Roman"/>
          <w:sz w:val="24"/>
          <w:szCs w:val="24"/>
        </w:rPr>
        <w:t>: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лекции – 16 час;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02 час;</w:t>
      </w:r>
    </w:p>
    <w:p w:rsidR="001C27F9" w:rsidRDefault="000E67FD" w:rsidP="000E67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контроль – 18 час</w:t>
      </w:r>
    </w:p>
    <w:p w:rsidR="001C27F9" w:rsidRDefault="00D06585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161170">
        <w:rPr>
          <w:rFonts w:ascii="Times New Roman" w:hAnsi="Times New Roman" w:cs="Times New Roman"/>
          <w:sz w:val="24"/>
          <w:szCs w:val="24"/>
        </w:rPr>
        <w:t>ой</w:t>
      </w:r>
      <w:r w:rsid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161170">
        <w:rPr>
          <w:rFonts w:ascii="Times New Roman" w:hAnsi="Times New Roman" w:cs="Times New Roman"/>
          <w:sz w:val="24"/>
          <w:szCs w:val="24"/>
        </w:rPr>
        <w:t>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B5625F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B5625F">
        <w:rPr>
          <w:rFonts w:ascii="Times New Roman" w:hAnsi="Times New Roman" w:cs="Times New Roman"/>
          <w:sz w:val="24"/>
          <w:szCs w:val="24"/>
        </w:rPr>
        <w:t>; 5 курс – курсов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710E2"/>
    <w:multiLevelType w:val="hybridMultilevel"/>
    <w:tmpl w:val="5D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2FF9"/>
    <w:multiLevelType w:val="hybridMultilevel"/>
    <w:tmpl w:val="4DBCA1A4"/>
    <w:lvl w:ilvl="0" w:tplc="7C08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01C7F"/>
    <w:rsid w:val="00086B0C"/>
    <w:rsid w:val="000B66D8"/>
    <w:rsid w:val="000C23B7"/>
    <w:rsid w:val="000E091C"/>
    <w:rsid w:val="000E67FD"/>
    <w:rsid w:val="00115990"/>
    <w:rsid w:val="0016117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3075F5"/>
    <w:rsid w:val="003257BF"/>
    <w:rsid w:val="003760C3"/>
    <w:rsid w:val="003879B4"/>
    <w:rsid w:val="003C3D31"/>
    <w:rsid w:val="003E4DF4"/>
    <w:rsid w:val="00403D4E"/>
    <w:rsid w:val="0042025D"/>
    <w:rsid w:val="00443F54"/>
    <w:rsid w:val="004537BC"/>
    <w:rsid w:val="004A10FE"/>
    <w:rsid w:val="004D28B5"/>
    <w:rsid w:val="00554D26"/>
    <w:rsid w:val="00581730"/>
    <w:rsid w:val="0058634F"/>
    <w:rsid w:val="005916D9"/>
    <w:rsid w:val="005A2389"/>
    <w:rsid w:val="005B3624"/>
    <w:rsid w:val="005C1385"/>
    <w:rsid w:val="005C4085"/>
    <w:rsid w:val="005F40AF"/>
    <w:rsid w:val="005F7EB2"/>
    <w:rsid w:val="00607083"/>
    <w:rsid w:val="006251D4"/>
    <w:rsid w:val="006277B8"/>
    <w:rsid w:val="00632136"/>
    <w:rsid w:val="006546DD"/>
    <w:rsid w:val="00677863"/>
    <w:rsid w:val="006831BD"/>
    <w:rsid w:val="006E419F"/>
    <w:rsid w:val="006E519C"/>
    <w:rsid w:val="006F7692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E18DC"/>
    <w:rsid w:val="009F2C18"/>
    <w:rsid w:val="00A3637B"/>
    <w:rsid w:val="00A64964"/>
    <w:rsid w:val="00A76C17"/>
    <w:rsid w:val="00A804FA"/>
    <w:rsid w:val="00AE13A5"/>
    <w:rsid w:val="00AF3473"/>
    <w:rsid w:val="00B5625F"/>
    <w:rsid w:val="00B87691"/>
    <w:rsid w:val="00BE1581"/>
    <w:rsid w:val="00BE66C6"/>
    <w:rsid w:val="00BF0E1C"/>
    <w:rsid w:val="00C14B71"/>
    <w:rsid w:val="00C226CC"/>
    <w:rsid w:val="00C24BF2"/>
    <w:rsid w:val="00C312E6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A0571"/>
    <w:rsid w:val="00EB744C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8CCC-DB90-47E0-8726-A3F230C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7</cp:revision>
  <cp:lastPrinted>2016-02-19T06:41:00Z</cp:lastPrinted>
  <dcterms:created xsi:type="dcterms:W3CDTF">2017-01-16T13:32:00Z</dcterms:created>
  <dcterms:modified xsi:type="dcterms:W3CDTF">2017-12-17T09:24:00Z</dcterms:modified>
</cp:coreProperties>
</file>